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4982" w14:textId="43D833F6" w:rsidR="00BC0A06" w:rsidRDefault="00AB150A">
      <w:pPr>
        <w:pStyle w:val="Rubri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6F2B8119" wp14:editId="584E3DD5">
                <wp:simplePos x="0" y="0"/>
                <wp:positionH relativeFrom="column">
                  <wp:posOffset>2595245</wp:posOffset>
                </wp:positionH>
                <wp:positionV relativeFrom="paragraph">
                  <wp:posOffset>230505</wp:posOffset>
                </wp:positionV>
                <wp:extent cx="3448050" cy="333375"/>
                <wp:effectExtent l="0" t="0" r="0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9DE7" id="docshape4" o:spid="_x0000_s1026" style="position:absolute;margin-left:204.35pt;margin-top:18.15pt;width:271.5pt;height:26.2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" stroked="f"/>
            </w:pict>
          </mc:Fallback>
        </mc:AlternateContent>
      </w:r>
      <w:r w:rsidR="001436BD">
        <w:rPr>
          <w:noProof/>
        </w:rPr>
        <w:drawing>
          <wp:anchor distT="0" distB="0" distL="0" distR="0" simplePos="0" relativeHeight="251659776" behindDoc="0" locked="0" layoutInCell="1" allowOverlap="1" wp14:anchorId="5EFEE0F8" wp14:editId="73096A00">
            <wp:simplePos x="0" y="0"/>
            <wp:positionH relativeFrom="page">
              <wp:posOffset>717901</wp:posOffset>
            </wp:positionH>
            <wp:positionV relativeFrom="paragraph">
              <wp:posOffset>10758</wp:posOffset>
            </wp:positionV>
            <wp:extent cx="1900756" cy="12262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756" cy="1226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523">
        <w:t>P</w:t>
      </w:r>
      <w:bookmarkStart w:id="0" w:name="_Hlk134712300"/>
      <w:r w:rsidR="00CE7523">
        <w:t>RAKTIK</w:t>
      </w:r>
      <w:r w:rsidR="001436BD">
        <w:t>A</w:t>
      </w:r>
      <w:r w:rsidR="00CE7523">
        <w:t xml:space="preserve">VTAL </w:t>
      </w:r>
      <w:r w:rsidR="001436BD">
        <w:rPr>
          <w:spacing w:val="-11"/>
        </w:rPr>
        <w:t xml:space="preserve"> </w:t>
      </w:r>
    </w:p>
    <w:p w14:paraId="4295C1B7" w14:textId="2C9C3D99" w:rsidR="00BC0A06" w:rsidRDefault="00417513">
      <w:pPr>
        <w:pStyle w:val="Brdtext"/>
        <w:rPr>
          <w:b/>
        </w:rPr>
      </w:pPr>
      <w:r>
        <w:rPr>
          <w:b/>
          <w:noProof/>
        </w:rPr>
        <w:t xml:space="preserve"> </w:t>
      </w:r>
      <w:r w:rsidR="00AB150A">
        <w:rPr>
          <w:b/>
          <w:noProof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10238E58" wp14:editId="2E2CC511">
                <wp:simplePos x="0" y="0"/>
                <wp:positionH relativeFrom="column">
                  <wp:posOffset>2668905</wp:posOffset>
                </wp:positionH>
                <wp:positionV relativeFrom="paragraph">
                  <wp:posOffset>16510</wp:posOffset>
                </wp:positionV>
                <wp:extent cx="3303270" cy="242570"/>
                <wp:effectExtent l="0" t="0" r="0" b="5080"/>
                <wp:wrapNone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270" cy="242570"/>
                        </a:xfrm>
                        <a:custGeom>
                          <a:avLst/>
                          <a:gdLst>
                            <a:gd name="T0" fmla="+- 0 10425 5223"/>
                            <a:gd name="T1" fmla="*/ T0 w 5202"/>
                            <a:gd name="T2" fmla="+- 0 436 436"/>
                            <a:gd name="T3" fmla="*/ 436 h 382"/>
                            <a:gd name="T4" fmla="+- 0 5223 5223"/>
                            <a:gd name="T5" fmla="*/ T4 w 5202"/>
                            <a:gd name="T6" fmla="+- 0 436 436"/>
                            <a:gd name="T7" fmla="*/ 436 h 382"/>
                            <a:gd name="T8" fmla="+- 0 5223 5223"/>
                            <a:gd name="T9" fmla="*/ T8 w 5202"/>
                            <a:gd name="T10" fmla="+- 0 679 436"/>
                            <a:gd name="T11" fmla="*/ 679 h 382"/>
                            <a:gd name="T12" fmla="+- 0 5223 5223"/>
                            <a:gd name="T13" fmla="*/ T12 w 5202"/>
                            <a:gd name="T14" fmla="+- 0 818 436"/>
                            <a:gd name="T15" fmla="*/ 818 h 382"/>
                            <a:gd name="T16" fmla="+- 0 10425 5223"/>
                            <a:gd name="T17" fmla="*/ T16 w 5202"/>
                            <a:gd name="T18" fmla="+- 0 818 436"/>
                            <a:gd name="T19" fmla="*/ 818 h 382"/>
                            <a:gd name="T20" fmla="+- 0 10425 5223"/>
                            <a:gd name="T21" fmla="*/ T20 w 5202"/>
                            <a:gd name="T22" fmla="+- 0 679 436"/>
                            <a:gd name="T23" fmla="*/ 679 h 382"/>
                            <a:gd name="T24" fmla="+- 0 10425 5223"/>
                            <a:gd name="T25" fmla="*/ T24 w 5202"/>
                            <a:gd name="T26" fmla="+- 0 436 436"/>
                            <a:gd name="T27" fmla="*/ 436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202" h="382">
                              <a:moveTo>
                                <a:pt x="5202" y="0"/>
                              </a:moveTo>
                              <a:lnTo>
                                <a:pt x="0" y="0"/>
                              </a:lnTo>
                              <a:lnTo>
                                <a:pt x="0" y="243"/>
                              </a:lnTo>
                              <a:lnTo>
                                <a:pt x="0" y="382"/>
                              </a:lnTo>
                              <a:lnTo>
                                <a:pt x="5202" y="382"/>
                              </a:lnTo>
                              <a:lnTo>
                                <a:pt x="5202" y="243"/>
                              </a:lnTo>
                              <a:lnTo>
                                <a:pt x="5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061C0" w14:textId="42AE8916" w:rsidR="00D942F6" w:rsidRDefault="00D942F6" w:rsidP="00D942F6">
                            <w:r>
                              <w:t xml:space="preserve">Kursko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8E58" id="docshape5" o:spid="_x0000_s1026" style="position:absolute;margin-left:210.15pt;margin-top:1.3pt;width:260.1pt;height:19.1pt;z-index:-157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2,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" adj="-11796480,,5400" path="m5202,l,,,243,,382r5202,l5202,243,5202,xe" fillcolor="#d9d9d9" stroked="f">
                <v:stroke joinstyle="round"/>
                <v:formulas/>
                <v:path arrowok="t" o:connecttype="custom" o:connectlocs="3303270,276860;0,276860;0,431165;0,519430;3303270,519430;3303270,431165;3303270,276860" o:connectangles="0,0,0,0,0,0,0" textboxrect="0,0,5202,382"/>
                <v:textbox>
                  <w:txbxContent>
                    <w:p w14:paraId="25C061C0" w14:textId="42AE8916" w:rsidR="00D942F6" w:rsidRDefault="00D942F6" w:rsidP="00D942F6">
                      <w:r>
                        <w:t xml:space="preserve">Kurskod:  </w:t>
                      </w:r>
                    </w:p>
                  </w:txbxContent>
                </v:textbox>
              </v:shape>
            </w:pict>
          </mc:Fallback>
        </mc:AlternateContent>
      </w:r>
    </w:p>
    <w:p w14:paraId="063559E2" w14:textId="4BFF807A" w:rsidR="00BC0A06" w:rsidRDefault="00AB150A">
      <w:pPr>
        <w:pStyle w:val="Brd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1294F600" wp14:editId="20A03BF4">
                <wp:simplePos x="0" y="0"/>
                <wp:positionH relativeFrom="column">
                  <wp:posOffset>2668905</wp:posOffset>
                </wp:positionH>
                <wp:positionV relativeFrom="paragraph">
                  <wp:posOffset>148590</wp:posOffset>
                </wp:positionV>
                <wp:extent cx="3303270" cy="269240"/>
                <wp:effectExtent l="0" t="0" r="0" b="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270" cy="269240"/>
                        </a:xfrm>
                        <a:custGeom>
                          <a:avLst/>
                          <a:gdLst>
                            <a:gd name="T0" fmla="+- 0 10425 5223"/>
                            <a:gd name="T1" fmla="*/ T0 w 5202"/>
                            <a:gd name="T2" fmla="+- 0 889 889"/>
                            <a:gd name="T3" fmla="*/ 889 h 424"/>
                            <a:gd name="T4" fmla="+- 0 5223 5223"/>
                            <a:gd name="T5" fmla="*/ T4 w 5202"/>
                            <a:gd name="T6" fmla="+- 0 889 889"/>
                            <a:gd name="T7" fmla="*/ 889 h 424"/>
                            <a:gd name="T8" fmla="+- 0 5223 5223"/>
                            <a:gd name="T9" fmla="*/ T8 w 5202"/>
                            <a:gd name="T10" fmla="+- 0 1099 889"/>
                            <a:gd name="T11" fmla="*/ 1099 h 424"/>
                            <a:gd name="T12" fmla="+- 0 5223 5223"/>
                            <a:gd name="T13" fmla="*/ T12 w 5202"/>
                            <a:gd name="T14" fmla="+- 0 1313 889"/>
                            <a:gd name="T15" fmla="*/ 1313 h 424"/>
                            <a:gd name="T16" fmla="+- 0 10425 5223"/>
                            <a:gd name="T17" fmla="*/ T16 w 5202"/>
                            <a:gd name="T18" fmla="+- 0 1313 889"/>
                            <a:gd name="T19" fmla="*/ 1313 h 424"/>
                            <a:gd name="T20" fmla="+- 0 10425 5223"/>
                            <a:gd name="T21" fmla="*/ T20 w 5202"/>
                            <a:gd name="T22" fmla="+- 0 1099 889"/>
                            <a:gd name="T23" fmla="*/ 1099 h 424"/>
                            <a:gd name="T24" fmla="+- 0 10425 5223"/>
                            <a:gd name="T25" fmla="*/ T24 w 5202"/>
                            <a:gd name="T26" fmla="+- 0 889 889"/>
                            <a:gd name="T27" fmla="*/ 88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202" h="424">
                              <a:moveTo>
                                <a:pt x="5202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0" y="424"/>
                              </a:lnTo>
                              <a:lnTo>
                                <a:pt x="5202" y="424"/>
                              </a:lnTo>
                              <a:lnTo>
                                <a:pt x="5202" y="210"/>
                              </a:lnTo>
                              <a:lnTo>
                                <a:pt x="5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3B43" w14:textId="42E2CF08" w:rsidR="00D942F6" w:rsidRDefault="00D942F6" w:rsidP="00D942F6">
                            <w:r>
                              <w:t xml:space="preserve">Diarienumm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F600" id="docshape3" o:spid="_x0000_s1027" style="position:absolute;margin-left:210.15pt;margin-top:11.7pt;width:260.1pt;height:21.2pt;z-index:-1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2,4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" adj="-11796480,,5400" path="m5202,l,,,210,,424r5202,l5202,210,5202,xe" fillcolor="#d9d9d9" stroked="f">
                <v:stroke joinstyle="round"/>
                <v:formulas/>
                <v:path arrowok="t" o:connecttype="custom" o:connectlocs="3303270,564515;0,564515;0,697865;0,833755;3303270,833755;3303270,697865;3303270,564515" o:connectangles="0,0,0,0,0,0,0" textboxrect="0,0,5202,424"/>
                <v:textbox>
                  <w:txbxContent>
                    <w:p w14:paraId="005A3B43" w14:textId="42E2CF08" w:rsidR="00D942F6" w:rsidRDefault="00D942F6" w:rsidP="00D942F6">
                      <w:r>
                        <w:t xml:space="preserve">Diarienumm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487589376" behindDoc="1" locked="0" layoutInCell="1" allowOverlap="1" wp14:anchorId="0C37D292" wp14:editId="470FEB9D">
            <wp:simplePos x="0" y="0"/>
            <wp:positionH relativeFrom="column">
              <wp:posOffset>2595245</wp:posOffset>
            </wp:positionH>
            <wp:positionV relativeFrom="paragraph">
              <wp:posOffset>81915</wp:posOffset>
            </wp:positionV>
            <wp:extent cx="3448050" cy="381000"/>
            <wp:effectExtent l="0" t="0" r="0" b="0"/>
            <wp:wrapNone/>
            <wp:docPr id="29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E2C1" w14:textId="77777777" w:rsidR="00BC0A06" w:rsidRDefault="00BC0A06">
      <w:pPr>
        <w:pStyle w:val="Brdtext"/>
        <w:rPr>
          <w:b/>
        </w:rPr>
      </w:pPr>
    </w:p>
    <w:p w14:paraId="0D98F409" w14:textId="122D303D" w:rsidR="00BC0A06" w:rsidRDefault="00BC0A06">
      <w:pPr>
        <w:pStyle w:val="Brdtext"/>
        <w:rPr>
          <w:b/>
        </w:rPr>
      </w:pPr>
    </w:p>
    <w:bookmarkEnd w:id="0"/>
    <w:p w14:paraId="3FD6C2A7" w14:textId="3C0766A2" w:rsidR="00BC0A06" w:rsidRDefault="00BC0A06">
      <w:pPr>
        <w:pStyle w:val="Brdtext"/>
        <w:rPr>
          <w:b/>
        </w:rPr>
      </w:pPr>
    </w:p>
    <w:p w14:paraId="2CF66227" w14:textId="77777777" w:rsidR="00BC0A06" w:rsidRDefault="00BC0A06">
      <w:pPr>
        <w:pStyle w:val="Brdtext"/>
        <w:rPr>
          <w:b/>
        </w:rPr>
      </w:pPr>
    </w:p>
    <w:p w14:paraId="032031B6" w14:textId="77777777" w:rsidR="00BC0A06" w:rsidRDefault="00BC0A06">
      <w:pPr>
        <w:pStyle w:val="Brdtext"/>
        <w:rPr>
          <w:b/>
          <w:sz w:val="23"/>
        </w:rPr>
      </w:pPr>
    </w:p>
    <w:p w14:paraId="0BCC12A6" w14:textId="77777777" w:rsidR="00417513" w:rsidRDefault="001436BD">
      <w:pPr>
        <w:pStyle w:val="Brdtext"/>
        <w:spacing w:before="59"/>
        <w:ind w:left="115"/>
      </w:pPr>
      <w:r>
        <w:rPr>
          <w:spacing w:val="17"/>
        </w:rPr>
        <w:t>Institutionen</w:t>
      </w:r>
      <w:r>
        <w:rPr>
          <w:spacing w:val="35"/>
        </w:rPr>
        <w:t xml:space="preserve"> </w:t>
      </w:r>
      <w:r>
        <w:rPr>
          <w:spacing w:val="12"/>
        </w:rPr>
        <w:t>för</w:t>
      </w:r>
      <w:r>
        <w:rPr>
          <w:spacing w:val="38"/>
        </w:rPr>
        <w:t xml:space="preserve"> </w:t>
      </w:r>
      <w:r>
        <w:rPr>
          <w:spacing w:val="16"/>
        </w:rPr>
        <w:t>Strategisk</w:t>
      </w:r>
      <w:r>
        <w:rPr>
          <w:spacing w:val="35"/>
        </w:rPr>
        <w:t xml:space="preserve"> </w:t>
      </w:r>
      <w:r>
        <w:rPr>
          <w:spacing w:val="15"/>
        </w:rPr>
        <w:t>kommunikation</w:t>
      </w:r>
    </w:p>
    <w:p w14:paraId="051FC7CC" w14:textId="186C3F7B" w:rsidR="00BC0A06" w:rsidRDefault="00BC0A06">
      <w:pPr>
        <w:pStyle w:val="Brdtext"/>
        <w:spacing w:before="59"/>
        <w:ind w:left="115"/>
      </w:pPr>
    </w:p>
    <w:p w14:paraId="2F4084D3" w14:textId="56745D50" w:rsidR="00BC0A06" w:rsidRDefault="00BC0A06">
      <w:pPr>
        <w:pStyle w:val="Brdtext"/>
      </w:pPr>
    </w:p>
    <w:p w14:paraId="492CB9FA" w14:textId="77777777" w:rsidR="00AB150A" w:rsidRDefault="00AB150A">
      <w:pPr>
        <w:pStyle w:val="Brdtext"/>
      </w:pPr>
      <w:bookmarkStart w:id="1" w:name="_Hlk134712549"/>
    </w:p>
    <w:p w14:paraId="4A71FC23" w14:textId="4825CF92" w:rsidR="00BC0A06" w:rsidRPr="00CE7523" w:rsidRDefault="00CE7523" w:rsidP="00CE7523">
      <w:pPr>
        <w:pStyle w:val="Brdtext"/>
        <w:rPr>
          <w:b/>
          <w:bCs/>
          <w:sz w:val="22"/>
          <w:szCs w:val="22"/>
        </w:rPr>
      </w:pPr>
      <w:r w:rsidRPr="00CE7523">
        <w:rPr>
          <w:b/>
          <w:bCs/>
          <w:sz w:val="22"/>
          <w:szCs w:val="22"/>
        </w:rPr>
        <w:t>Studentens uppgifter:</w:t>
      </w: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524"/>
      </w:tblGrid>
      <w:tr w:rsidR="00BC0A06" w14:paraId="26E17001" w14:textId="77777777" w:rsidTr="007141A6">
        <w:tc>
          <w:tcPr>
            <w:tcW w:w="4678" w:type="dxa"/>
          </w:tcPr>
          <w:p w14:paraId="7C185E15" w14:textId="77777777" w:rsidR="00BC0A06" w:rsidRDefault="001436BD">
            <w:pPr>
              <w:pStyle w:val="TableParagrap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Namn</w:t>
            </w:r>
          </w:p>
          <w:p w14:paraId="11E299D8" w14:textId="4134D450" w:rsidR="006E1AAE" w:rsidRDefault="006E1AAE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</w:tcPr>
          <w:p w14:paraId="544609A9" w14:textId="3B18C464" w:rsidR="001436BD" w:rsidRDefault="001436BD" w:rsidP="001436BD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ersonnummer</w:t>
            </w:r>
          </w:p>
          <w:p w14:paraId="3D349FC0" w14:textId="22C1C88C" w:rsidR="006E1AAE" w:rsidRDefault="001436BD" w:rsidP="001436B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BC0A06" w14:paraId="526B34D8" w14:textId="77777777" w:rsidTr="007141A6">
        <w:tc>
          <w:tcPr>
            <w:tcW w:w="4678" w:type="dxa"/>
          </w:tcPr>
          <w:p w14:paraId="3A554CA6" w14:textId="77777777" w:rsidR="00BC0A06" w:rsidRDefault="001436BD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Gatuadress</w:t>
            </w:r>
          </w:p>
          <w:p w14:paraId="31929561" w14:textId="7F376145" w:rsidR="006E1AAE" w:rsidRDefault="001436BD" w:rsidP="001436B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653" w:type="dxa"/>
          </w:tcPr>
          <w:p w14:paraId="6C97D472" w14:textId="7557106E" w:rsidR="00BC0A06" w:rsidRDefault="001436BD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Telefon</w:t>
            </w:r>
          </w:p>
          <w:p w14:paraId="5F797ADC" w14:textId="0A9BA009" w:rsidR="006E1AAE" w:rsidRDefault="006E1AAE">
            <w:pPr>
              <w:pStyle w:val="TableParagraph"/>
              <w:rPr>
                <w:sz w:val="20"/>
              </w:rPr>
            </w:pPr>
          </w:p>
        </w:tc>
      </w:tr>
      <w:tr w:rsidR="00BC0A06" w14:paraId="33E5B4B7" w14:textId="77777777" w:rsidTr="007141A6">
        <w:tc>
          <w:tcPr>
            <w:tcW w:w="4678" w:type="dxa"/>
          </w:tcPr>
          <w:p w14:paraId="5277064D" w14:textId="77777777" w:rsidR="00BC0A06" w:rsidRDefault="001436BD">
            <w:pPr>
              <w:pStyle w:val="TableParagraph"/>
              <w:rPr>
                <w:spacing w:val="-5"/>
                <w:sz w:val="20"/>
              </w:rPr>
            </w:pPr>
            <w:r>
              <w:rPr>
                <w:sz w:val="20"/>
              </w:rPr>
              <w:t>Postnumm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t</w:t>
            </w:r>
          </w:p>
          <w:p w14:paraId="75D72406" w14:textId="0F573870" w:rsidR="006E1AAE" w:rsidRDefault="006E1AAE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</w:tcPr>
          <w:p w14:paraId="686AC30A" w14:textId="77777777" w:rsidR="00BC0A06" w:rsidRDefault="001436BD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-postadress</w:t>
            </w:r>
          </w:p>
          <w:p w14:paraId="598DE70D" w14:textId="201CD8E3" w:rsidR="006E1AAE" w:rsidRDefault="006E1AAE">
            <w:pPr>
              <w:pStyle w:val="TableParagraph"/>
              <w:rPr>
                <w:sz w:val="20"/>
              </w:rPr>
            </w:pPr>
          </w:p>
        </w:tc>
      </w:tr>
    </w:tbl>
    <w:p w14:paraId="0E52A5E7" w14:textId="2F8F3AF1" w:rsidR="00BC0A06" w:rsidRDefault="00BC0A06">
      <w:pPr>
        <w:pStyle w:val="Brdtext"/>
        <w:spacing w:before="1"/>
        <w:rPr>
          <w:sz w:val="19"/>
        </w:rPr>
      </w:pPr>
    </w:p>
    <w:p w14:paraId="3431D6DA" w14:textId="7E100B86" w:rsidR="00CE7523" w:rsidRPr="00CE7523" w:rsidRDefault="00CE7523">
      <w:pPr>
        <w:pStyle w:val="Brdtext"/>
        <w:spacing w:before="1"/>
        <w:rPr>
          <w:b/>
          <w:bCs/>
          <w:sz w:val="22"/>
          <w:szCs w:val="22"/>
        </w:rPr>
      </w:pPr>
      <w:r w:rsidRPr="00CE7523">
        <w:rPr>
          <w:b/>
          <w:bCs/>
          <w:sz w:val="22"/>
          <w:szCs w:val="22"/>
        </w:rPr>
        <w:t>Anhörig</w:t>
      </w:r>
      <w:r>
        <w:rPr>
          <w:b/>
          <w:bCs/>
          <w:sz w:val="22"/>
          <w:szCs w:val="22"/>
        </w:rPr>
        <w:t>a</w:t>
      </w:r>
      <w:r w:rsidRPr="00CE7523">
        <w:rPr>
          <w:b/>
          <w:bCs/>
          <w:sz w:val="22"/>
          <w:szCs w:val="22"/>
        </w:rPr>
        <w:t xml:space="preserve"> till studenten:</w:t>
      </w: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524"/>
      </w:tblGrid>
      <w:tr w:rsidR="00CE7523" w14:paraId="0C04E2AD" w14:textId="77777777" w:rsidTr="007141A6">
        <w:trPr>
          <w:trHeight w:val="501"/>
        </w:trPr>
        <w:tc>
          <w:tcPr>
            <w:tcW w:w="4678" w:type="dxa"/>
          </w:tcPr>
          <w:p w14:paraId="0FB3835D" w14:textId="309EBB28" w:rsidR="00CE7523" w:rsidRDefault="00CE7523" w:rsidP="001A5093">
            <w:pPr>
              <w:pStyle w:val="TableParagrap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Namn</w:t>
            </w:r>
            <w:r w:rsidR="00AB150A">
              <w:rPr>
                <w:spacing w:val="-4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Anhörig 1</w:t>
            </w:r>
          </w:p>
          <w:p w14:paraId="74C33E9B" w14:textId="15C432F7" w:rsidR="00CE7523" w:rsidRDefault="00CE7523" w:rsidP="001A5093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</w:tcPr>
          <w:p w14:paraId="1BF66523" w14:textId="29E740BC" w:rsidR="00CE7523" w:rsidRDefault="00CE7523" w:rsidP="00CE7523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Telefon</w:t>
            </w:r>
          </w:p>
          <w:p w14:paraId="6811C023" w14:textId="22E3ED32" w:rsidR="00CE7523" w:rsidRDefault="00CE7523" w:rsidP="001A509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CE7523" w14:paraId="6F72B84A" w14:textId="77777777" w:rsidTr="007141A6">
        <w:trPr>
          <w:trHeight w:val="485"/>
        </w:trPr>
        <w:tc>
          <w:tcPr>
            <w:tcW w:w="4678" w:type="dxa"/>
            <w:tcBorders>
              <w:bottom w:val="single" w:sz="12" w:space="0" w:color="auto"/>
            </w:tcBorders>
          </w:tcPr>
          <w:p w14:paraId="3278AB44" w14:textId="52BB949F" w:rsidR="00CE7523" w:rsidRDefault="00CE7523" w:rsidP="001A5093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-postadress</w:t>
            </w:r>
          </w:p>
          <w:p w14:paraId="5A4F0DD1" w14:textId="1D0F6B3C" w:rsidR="00CE7523" w:rsidRDefault="00CE7523" w:rsidP="001A509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653" w:type="dxa"/>
            <w:tcBorders>
              <w:bottom w:val="single" w:sz="12" w:space="0" w:color="auto"/>
            </w:tcBorders>
          </w:tcPr>
          <w:p w14:paraId="0397BE78" w14:textId="00D79548" w:rsidR="00CE7523" w:rsidRDefault="00CE7523" w:rsidP="001A5093">
            <w:pPr>
              <w:pStyle w:val="TableParagraph"/>
              <w:rPr>
                <w:sz w:val="20"/>
              </w:rPr>
            </w:pPr>
          </w:p>
        </w:tc>
      </w:tr>
      <w:tr w:rsidR="00CE7523" w14:paraId="183C5BDA" w14:textId="77777777" w:rsidTr="007141A6">
        <w:trPr>
          <w:trHeight w:val="501"/>
        </w:trPr>
        <w:tc>
          <w:tcPr>
            <w:tcW w:w="4678" w:type="dxa"/>
            <w:tcBorders>
              <w:top w:val="single" w:sz="12" w:space="0" w:color="auto"/>
            </w:tcBorders>
          </w:tcPr>
          <w:p w14:paraId="1F14DFA7" w14:textId="547EABF2" w:rsidR="00CE7523" w:rsidRDefault="00CE7523" w:rsidP="001A5093">
            <w:pPr>
              <w:pStyle w:val="TableParagraph"/>
              <w:rPr>
                <w:spacing w:val="-5"/>
                <w:sz w:val="20"/>
              </w:rPr>
            </w:pPr>
            <w:r>
              <w:rPr>
                <w:sz w:val="20"/>
              </w:rPr>
              <w:t>Namn</w:t>
            </w:r>
            <w:r w:rsidR="00AB150A">
              <w:rPr>
                <w:sz w:val="20"/>
              </w:rPr>
              <w:t>,</w:t>
            </w:r>
            <w:r>
              <w:rPr>
                <w:sz w:val="20"/>
              </w:rPr>
              <w:t xml:space="preserve"> Anhörig 2</w:t>
            </w:r>
          </w:p>
          <w:p w14:paraId="7ED4CB60" w14:textId="7391AEFE" w:rsidR="00CE7523" w:rsidRDefault="00CE7523" w:rsidP="001A5093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</w:tcBorders>
          </w:tcPr>
          <w:p w14:paraId="448B2D8B" w14:textId="797C0949" w:rsidR="00CE7523" w:rsidRDefault="00CE7523" w:rsidP="001A5093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elefon</w:t>
            </w:r>
          </w:p>
          <w:p w14:paraId="2A5EF727" w14:textId="36F32A14" w:rsidR="00CE7523" w:rsidRDefault="00CE7523" w:rsidP="001A5093">
            <w:pPr>
              <w:pStyle w:val="TableParagraph"/>
              <w:rPr>
                <w:sz w:val="20"/>
              </w:rPr>
            </w:pPr>
          </w:p>
        </w:tc>
      </w:tr>
      <w:tr w:rsidR="00CE7523" w14:paraId="4D2C3198" w14:textId="77777777" w:rsidTr="007141A6">
        <w:trPr>
          <w:trHeight w:val="501"/>
        </w:trPr>
        <w:tc>
          <w:tcPr>
            <w:tcW w:w="4678" w:type="dxa"/>
          </w:tcPr>
          <w:p w14:paraId="3764CC26" w14:textId="77777777" w:rsidR="00CE7523" w:rsidRDefault="00CE7523" w:rsidP="00CE7523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-postadress</w:t>
            </w:r>
          </w:p>
          <w:p w14:paraId="37835AA7" w14:textId="29A21902" w:rsidR="00CE7523" w:rsidRDefault="00CE7523" w:rsidP="00CE7523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</w:tcPr>
          <w:p w14:paraId="45399594" w14:textId="43933933" w:rsidR="00CE7523" w:rsidRDefault="00CE7523" w:rsidP="00D62CD9">
            <w:pPr>
              <w:pStyle w:val="TableParagraph"/>
              <w:rPr>
                <w:spacing w:val="-2"/>
                <w:sz w:val="20"/>
              </w:rPr>
            </w:pPr>
          </w:p>
        </w:tc>
      </w:tr>
    </w:tbl>
    <w:p w14:paraId="2FBDC39C" w14:textId="73FC9631" w:rsidR="00CE7523" w:rsidRDefault="00CE7523" w:rsidP="00CE7523">
      <w:pPr>
        <w:pStyle w:val="Brdtext"/>
        <w:spacing w:before="2" w:line="511" w:lineRule="auto"/>
        <w:ind w:right="2957"/>
      </w:pPr>
    </w:p>
    <w:p w14:paraId="3C1AD9AD" w14:textId="2373E35C" w:rsidR="00AB150A" w:rsidRDefault="00AB150A" w:rsidP="00AB150A">
      <w:pPr>
        <w:pStyle w:val="Brdtext"/>
      </w:pPr>
      <w:r w:rsidRPr="00AB150A">
        <w:t>Uppgifterna nedan baseras på den information som ges i institutionens följebrev</w:t>
      </w:r>
      <w:r w:rsidR="007141A6">
        <w:t>.</w:t>
      </w:r>
    </w:p>
    <w:p w14:paraId="4687C6F2" w14:textId="77777777" w:rsidR="00AB150A" w:rsidRPr="00AB150A" w:rsidRDefault="00AB150A" w:rsidP="00AB150A">
      <w:pPr>
        <w:pStyle w:val="Brdtext"/>
      </w:pPr>
    </w:p>
    <w:p w14:paraId="6645A984" w14:textId="36ED4D51" w:rsidR="00CE7523" w:rsidRPr="00CE7523" w:rsidRDefault="00CE7523" w:rsidP="00CE7523">
      <w:pPr>
        <w:pStyle w:val="Brdtext"/>
        <w:spacing w:before="1"/>
        <w:rPr>
          <w:b/>
          <w:bCs/>
          <w:sz w:val="22"/>
          <w:szCs w:val="22"/>
        </w:rPr>
      </w:pPr>
      <w:r w:rsidRPr="00CE7523">
        <w:rPr>
          <w:b/>
          <w:bCs/>
          <w:sz w:val="22"/>
          <w:szCs w:val="22"/>
        </w:rPr>
        <w:t>Praktikplatsens uppgifter:</w:t>
      </w: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524"/>
      </w:tblGrid>
      <w:tr w:rsidR="00D62CD9" w14:paraId="5BC5A59D" w14:textId="77777777" w:rsidTr="007141A6">
        <w:trPr>
          <w:trHeight w:val="501"/>
        </w:trPr>
        <w:tc>
          <w:tcPr>
            <w:tcW w:w="9331" w:type="dxa"/>
            <w:gridSpan w:val="2"/>
          </w:tcPr>
          <w:p w14:paraId="76729882" w14:textId="52C20EDD" w:rsidR="00D62CD9" w:rsidRDefault="00D62CD9" w:rsidP="001A5093">
            <w:pPr>
              <w:pStyle w:val="TableParagrap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Namn på organisationen</w:t>
            </w:r>
          </w:p>
          <w:p w14:paraId="397BC1C6" w14:textId="64902F22" w:rsidR="00D62CD9" w:rsidRDefault="00D62CD9" w:rsidP="001A509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D62CD9" w14:paraId="3246DC5F" w14:textId="77777777" w:rsidTr="007141A6">
        <w:trPr>
          <w:trHeight w:val="501"/>
        </w:trPr>
        <w:tc>
          <w:tcPr>
            <w:tcW w:w="4678" w:type="dxa"/>
          </w:tcPr>
          <w:p w14:paraId="33E23E1D" w14:textId="77777777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Gatuadress</w:t>
            </w:r>
          </w:p>
          <w:p w14:paraId="70E18D00" w14:textId="0A6D1574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4653" w:type="dxa"/>
          </w:tcPr>
          <w:p w14:paraId="491D8710" w14:textId="77777777" w:rsidR="00D62CD9" w:rsidRDefault="00D62CD9" w:rsidP="00D62CD9">
            <w:pPr>
              <w:pStyle w:val="TableParagraph"/>
              <w:rPr>
                <w:spacing w:val="-5"/>
                <w:sz w:val="20"/>
              </w:rPr>
            </w:pPr>
            <w:r>
              <w:rPr>
                <w:sz w:val="20"/>
              </w:rPr>
              <w:t>Postnumm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t</w:t>
            </w:r>
          </w:p>
          <w:p w14:paraId="17EB2067" w14:textId="15DCBE69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</w:p>
        </w:tc>
      </w:tr>
      <w:tr w:rsidR="00D62CD9" w14:paraId="1008FADF" w14:textId="77777777" w:rsidTr="007141A6">
        <w:trPr>
          <w:trHeight w:val="501"/>
        </w:trPr>
        <w:tc>
          <w:tcPr>
            <w:tcW w:w="4678" w:type="dxa"/>
          </w:tcPr>
          <w:p w14:paraId="6ED36770" w14:textId="77777777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Handledarens namn</w:t>
            </w:r>
          </w:p>
          <w:p w14:paraId="75691739" w14:textId="50818F9F" w:rsidR="00D62CD9" w:rsidRDefault="00D62CD9" w:rsidP="00D62CD9">
            <w:pPr>
              <w:pStyle w:val="TableParagrap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53" w:type="dxa"/>
          </w:tcPr>
          <w:p w14:paraId="6BFC6FCC" w14:textId="77777777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Handledarens roll/titel i organisationen</w:t>
            </w:r>
          </w:p>
          <w:p w14:paraId="5BACD234" w14:textId="02432BC6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E7523" w14:paraId="5CF5FF91" w14:textId="77777777" w:rsidTr="007141A6">
        <w:trPr>
          <w:trHeight w:val="485"/>
        </w:trPr>
        <w:tc>
          <w:tcPr>
            <w:tcW w:w="4678" w:type="dxa"/>
          </w:tcPr>
          <w:p w14:paraId="30329A0C" w14:textId="4A6C14EE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Handledarens telefonnummer</w:t>
            </w:r>
          </w:p>
          <w:p w14:paraId="759B8264" w14:textId="65F2E959" w:rsidR="00CE7523" w:rsidRDefault="00D62CD9" w:rsidP="00D62CD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4653" w:type="dxa"/>
          </w:tcPr>
          <w:p w14:paraId="087F8AE4" w14:textId="4AB90D01" w:rsidR="00D62CD9" w:rsidRDefault="00D62CD9" w:rsidP="00D62CD9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Handledarens e-postadress</w:t>
            </w:r>
          </w:p>
          <w:p w14:paraId="402B6CB4" w14:textId="32EEF1CC" w:rsidR="00CE7523" w:rsidRDefault="00CE7523" w:rsidP="00D62CD9">
            <w:pPr>
              <w:pStyle w:val="TableParagraph"/>
              <w:rPr>
                <w:sz w:val="20"/>
              </w:rPr>
            </w:pPr>
          </w:p>
        </w:tc>
      </w:tr>
    </w:tbl>
    <w:p w14:paraId="1E93573A" w14:textId="15860DB6" w:rsidR="00AB150A" w:rsidRDefault="00AB150A" w:rsidP="00AB150A">
      <w:pPr>
        <w:pStyle w:val="Brdtext"/>
        <w:spacing w:before="2" w:line="511" w:lineRule="auto"/>
        <w:ind w:right="2957"/>
      </w:pPr>
    </w:p>
    <w:p w14:paraId="52C8B716" w14:textId="7D917F22" w:rsidR="00AB150A" w:rsidRPr="00AB150A" w:rsidRDefault="00AB150A" w:rsidP="00AB150A">
      <w:pPr>
        <w:pStyle w:val="Brdtext"/>
        <w:spacing w:before="1"/>
        <w:rPr>
          <w:b/>
          <w:bCs/>
          <w:sz w:val="22"/>
          <w:szCs w:val="22"/>
        </w:rPr>
      </w:pPr>
      <w:r w:rsidRPr="00AB150A">
        <w:rPr>
          <w:b/>
          <w:bCs/>
          <w:sz w:val="22"/>
          <w:szCs w:val="22"/>
        </w:rPr>
        <w:t>Arbetsperiod</w:t>
      </w:r>
      <w:r>
        <w:rPr>
          <w:b/>
          <w:bCs/>
          <w:sz w:val="22"/>
          <w:szCs w:val="22"/>
        </w:rPr>
        <w:t>:</w:t>
      </w: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ÅÅÅÅ-MM-DD"/>
      </w:tblPr>
      <w:tblGrid>
        <w:gridCol w:w="9072"/>
      </w:tblGrid>
      <w:tr w:rsidR="00D62CD9" w14:paraId="7F94E013" w14:textId="77777777" w:rsidTr="007141A6">
        <w:trPr>
          <w:trHeight w:val="501"/>
        </w:trPr>
        <w:tc>
          <w:tcPr>
            <w:tcW w:w="9331" w:type="dxa"/>
          </w:tcPr>
          <w:p w14:paraId="3EFF0B09" w14:textId="2D795F8A" w:rsidR="00D62CD9" w:rsidRDefault="00D62CD9" w:rsidP="001A5093">
            <w:pPr>
              <w:pStyle w:val="TableParagrap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Härmed godkänns att ovannämnda praktikant får göra praktik på vår arbetsplats </w:t>
            </w:r>
          </w:p>
          <w:p w14:paraId="5957278B" w14:textId="603E49B6" w:rsidR="00D62CD9" w:rsidRDefault="00D62CD9" w:rsidP="001A509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Från </w:t>
            </w:r>
            <w:r>
              <w:t xml:space="preserve"> </w:t>
            </w:r>
            <w:r w:rsidR="00E60F20">
              <w:t xml:space="preserve">            </w:t>
            </w:r>
            <w:r>
              <w:rPr>
                <w:sz w:val="20"/>
              </w:rPr>
              <w:t xml:space="preserve">             Till </w:t>
            </w:r>
          </w:p>
        </w:tc>
      </w:tr>
    </w:tbl>
    <w:p w14:paraId="71659119" w14:textId="77777777" w:rsidR="00810C5D" w:rsidRPr="00810C5D" w:rsidRDefault="00810C5D" w:rsidP="00810C5D">
      <w:pPr>
        <w:pStyle w:val="Brdtext"/>
        <w:spacing w:before="1"/>
        <w:rPr>
          <w:b/>
          <w:bCs/>
          <w:sz w:val="16"/>
          <w:szCs w:val="16"/>
        </w:rPr>
      </w:pPr>
    </w:p>
    <w:bookmarkEnd w:id="1"/>
    <w:p w14:paraId="3857A414" w14:textId="77777777" w:rsidR="00810C5D" w:rsidRDefault="00810C5D" w:rsidP="00810C5D">
      <w:pPr>
        <w:pStyle w:val="Brdtext"/>
        <w:spacing w:before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31A0124" w14:textId="61A2FAB4" w:rsidR="00BC0A06" w:rsidRDefault="00810C5D" w:rsidP="00810C5D">
      <w:pPr>
        <w:pStyle w:val="Brdtext"/>
        <w:spacing w:before="1"/>
        <w:rPr>
          <w:b/>
          <w:bCs/>
          <w:sz w:val="22"/>
          <w:szCs w:val="22"/>
        </w:rPr>
      </w:pPr>
      <w:bookmarkStart w:id="2" w:name="_Hlk134714055"/>
      <w:r w:rsidRPr="00810C5D">
        <w:rPr>
          <w:b/>
          <w:bCs/>
          <w:sz w:val="22"/>
          <w:szCs w:val="22"/>
        </w:rPr>
        <w:lastRenderedPageBreak/>
        <w:t xml:space="preserve">Viktigaste </w:t>
      </w:r>
      <w:r>
        <w:rPr>
          <w:b/>
          <w:bCs/>
          <w:sz w:val="22"/>
          <w:szCs w:val="22"/>
        </w:rPr>
        <w:t>arbets</w:t>
      </w:r>
      <w:r w:rsidRPr="00810C5D">
        <w:rPr>
          <w:b/>
          <w:bCs/>
          <w:sz w:val="22"/>
          <w:szCs w:val="22"/>
        </w:rPr>
        <w:t>uppgifterna under prak</w:t>
      </w:r>
      <w:r>
        <w:rPr>
          <w:b/>
          <w:bCs/>
          <w:sz w:val="22"/>
          <w:szCs w:val="22"/>
        </w:rPr>
        <w:t>t</w:t>
      </w:r>
      <w:r w:rsidRPr="00810C5D">
        <w:rPr>
          <w:b/>
          <w:bCs/>
          <w:sz w:val="22"/>
          <w:szCs w:val="22"/>
        </w:rPr>
        <w:t>ikperioden</w:t>
      </w:r>
      <w:r w:rsidR="007141A6">
        <w:rPr>
          <w:b/>
          <w:bCs/>
          <w:sz w:val="22"/>
          <w:szCs w:val="22"/>
        </w:rPr>
        <w:t>:</w:t>
      </w:r>
    </w:p>
    <w:tbl>
      <w:tblPr>
        <w:tblStyle w:val="Tabellrutnt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7A2B10" w14:paraId="014763F6" w14:textId="77777777" w:rsidTr="007A2B10">
        <w:trPr>
          <w:trHeight w:val="2719"/>
        </w:trPr>
        <w:tc>
          <w:tcPr>
            <w:tcW w:w="9264" w:type="dxa"/>
          </w:tcPr>
          <w:p w14:paraId="32DDC7D1" w14:textId="509EB8BD" w:rsidR="007A2B10" w:rsidRDefault="007A2B10" w:rsidP="00810C5D">
            <w:pPr>
              <w:pStyle w:val="Brdtext"/>
              <w:spacing w:before="1"/>
              <w:rPr>
                <w:b/>
                <w:bCs/>
                <w:sz w:val="22"/>
                <w:szCs w:val="22"/>
              </w:rPr>
            </w:pPr>
            <w:bookmarkStart w:id="3" w:name="_Hlk134713888"/>
          </w:p>
        </w:tc>
      </w:tr>
      <w:bookmarkEnd w:id="3"/>
    </w:tbl>
    <w:p w14:paraId="4478A588" w14:textId="77777777" w:rsidR="007A2B10" w:rsidRPr="00810C5D" w:rsidRDefault="007A2B10" w:rsidP="00810C5D">
      <w:pPr>
        <w:pStyle w:val="Brdtext"/>
        <w:spacing w:before="1"/>
        <w:rPr>
          <w:b/>
          <w:bCs/>
          <w:sz w:val="22"/>
          <w:szCs w:val="22"/>
        </w:rPr>
      </w:pPr>
    </w:p>
    <w:p w14:paraId="12E484E9" w14:textId="77777777" w:rsidR="00810C5D" w:rsidRDefault="00810C5D" w:rsidP="00810C5D">
      <w:pPr>
        <w:rPr>
          <w:b/>
          <w:bCs/>
        </w:rPr>
      </w:pPr>
    </w:p>
    <w:p w14:paraId="1DE08FA1" w14:textId="088CEFC4" w:rsidR="00810C5D" w:rsidRPr="00810C5D" w:rsidRDefault="00810C5D" w:rsidP="00810C5D">
      <w:pPr>
        <w:rPr>
          <w:sz w:val="19"/>
        </w:rPr>
      </w:pPr>
      <w:r w:rsidRPr="00810C5D">
        <w:rPr>
          <w:b/>
          <w:bCs/>
        </w:rPr>
        <w:t>Följande kriterier bekräftas</w:t>
      </w:r>
      <w:r>
        <w:rPr>
          <w:b/>
          <w:bCs/>
        </w:rPr>
        <w:t xml:space="preserve"> av praktikplatsen:</w:t>
      </w:r>
    </w:p>
    <w:p w14:paraId="026763D8" w14:textId="5F9DE565" w:rsidR="00810C5D" w:rsidRPr="007141A6" w:rsidRDefault="009C01F8" w:rsidP="007141A6">
      <w:pPr>
        <w:spacing w:before="4"/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20577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A6" w:rsidRPr="007141A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141A6">
        <w:rPr>
          <w:rFonts w:ascii="MS Gothic" w:eastAsia="MS Gothic" w:hAnsi="MS Gothic"/>
          <w:bCs/>
        </w:rPr>
        <w:t xml:space="preserve"> </w:t>
      </w:r>
      <w:r w:rsidR="00810C5D" w:rsidRPr="007141A6">
        <w:rPr>
          <w:bCs/>
        </w:rPr>
        <w:t>Praktiken grundar sig i arbete inom strategisk kommunikation</w:t>
      </w:r>
    </w:p>
    <w:p w14:paraId="79C5E297" w14:textId="77777777" w:rsidR="007141A6" w:rsidRDefault="009C01F8" w:rsidP="007141A6">
      <w:pPr>
        <w:spacing w:before="4"/>
        <w:ind w:left="360"/>
        <w:rPr>
          <w:bCs/>
        </w:rPr>
      </w:pPr>
      <w:sdt>
        <w:sdtPr>
          <w:rPr>
            <w:bCs/>
          </w:rPr>
          <w:id w:val="-16336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A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141A6">
        <w:rPr>
          <w:bCs/>
        </w:rPr>
        <w:t xml:space="preserve">  </w:t>
      </w:r>
      <w:r w:rsidR="007141A6" w:rsidRPr="007141A6">
        <w:rPr>
          <w:bCs/>
        </w:rPr>
        <w:t>Organisationen</w:t>
      </w:r>
      <w:r w:rsidR="00810C5D" w:rsidRPr="007141A6">
        <w:rPr>
          <w:bCs/>
        </w:rPr>
        <w:t xml:space="preserve"> arbetar systematiskt och målmedvetet med att förebygga, motverka och </w:t>
      </w:r>
    </w:p>
    <w:p w14:paraId="42CB3F4F" w14:textId="77777777" w:rsidR="007141A6" w:rsidRDefault="007141A6" w:rsidP="007141A6">
      <w:pPr>
        <w:spacing w:before="4"/>
        <w:ind w:left="360"/>
        <w:rPr>
          <w:bCs/>
        </w:rPr>
      </w:pPr>
      <w:r>
        <w:rPr>
          <w:bCs/>
        </w:rPr>
        <w:t xml:space="preserve">       </w:t>
      </w:r>
      <w:r w:rsidR="00810C5D" w:rsidRPr="007141A6">
        <w:rPr>
          <w:bCs/>
        </w:rPr>
        <w:t xml:space="preserve">hantera trakasserier, diskriminering och kränkande särbehandling (diskrimineringslag </w:t>
      </w:r>
    </w:p>
    <w:p w14:paraId="536E10E3" w14:textId="0DB25E79" w:rsidR="00810C5D" w:rsidRPr="007141A6" w:rsidRDefault="007141A6" w:rsidP="007141A6">
      <w:pPr>
        <w:spacing w:before="4"/>
        <w:ind w:left="360"/>
        <w:rPr>
          <w:bCs/>
        </w:rPr>
      </w:pPr>
      <w:r>
        <w:rPr>
          <w:bCs/>
        </w:rPr>
        <w:t xml:space="preserve">       </w:t>
      </w:r>
      <w:r w:rsidR="00810C5D" w:rsidRPr="007141A6">
        <w:rPr>
          <w:bCs/>
        </w:rPr>
        <w:t>2008:567)</w:t>
      </w:r>
    </w:p>
    <w:p w14:paraId="408AAFE1" w14:textId="1F981ACC" w:rsidR="00810C5D" w:rsidRPr="007141A6" w:rsidRDefault="009C01F8" w:rsidP="007141A6">
      <w:pPr>
        <w:spacing w:before="4"/>
        <w:ind w:left="360"/>
        <w:rPr>
          <w:bCs/>
        </w:rPr>
      </w:pPr>
      <w:sdt>
        <w:sdtPr>
          <w:rPr>
            <w:bCs/>
          </w:rPr>
          <w:id w:val="-16779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A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141A6">
        <w:rPr>
          <w:bCs/>
        </w:rPr>
        <w:t xml:space="preserve">  </w:t>
      </w:r>
      <w:r w:rsidR="007141A6" w:rsidRPr="007141A6">
        <w:rPr>
          <w:bCs/>
        </w:rPr>
        <w:t xml:space="preserve">Organisationen </w:t>
      </w:r>
      <w:r w:rsidR="00810C5D" w:rsidRPr="007141A6">
        <w:rPr>
          <w:bCs/>
        </w:rPr>
        <w:t>följer rådande lagstiftning inom arbetsmiljöarbete (Arbetsmiljölag 1977:1160</w:t>
      </w:r>
      <w:r w:rsidR="007141A6" w:rsidRPr="007141A6">
        <w:rPr>
          <w:bCs/>
        </w:rPr>
        <w:t>)</w:t>
      </w:r>
    </w:p>
    <w:p w14:paraId="238A2C4C" w14:textId="4A195803" w:rsidR="00810C5D" w:rsidRPr="007141A6" w:rsidRDefault="00810C5D" w:rsidP="007141A6">
      <w:pPr>
        <w:spacing w:before="4"/>
        <w:ind w:left="360"/>
        <w:rPr>
          <w:bCs/>
        </w:rPr>
      </w:pPr>
    </w:p>
    <w:p w14:paraId="52E5E1AE" w14:textId="5E23D760" w:rsidR="00810C5D" w:rsidRPr="007141A6" w:rsidRDefault="00810C5D" w:rsidP="007141A6">
      <w:pPr>
        <w:rPr>
          <w:b/>
          <w:bCs/>
        </w:rPr>
      </w:pPr>
    </w:p>
    <w:p w14:paraId="200A5E89" w14:textId="02410BC8" w:rsidR="00810C5D" w:rsidRPr="00810C5D" w:rsidRDefault="00810C5D" w:rsidP="00810C5D">
      <w:pPr>
        <w:rPr>
          <w:b/>
          <w:bCs/>
        </w:rPr>
      </w:pPr>
      <w:r w:rsidRPr="00810C5D">
        <w:rPr>
          <w:b/>
          <w:bCs/>
        </w:rPr>
        <w:t>Underskrifter</w:t>
      </w:r>
      <w:r w:rsidR="007141A6">
        <w:rPr>
          <w:b/>
          <w:bCs/>
        </w:rPr>
        <w:t>:</w:t>
      </w:r>
    </w:p>
    <w:tbl>
      <w:tblPr>
        <w:tblStyle w:val="TableNormal"/>
        <w:tblW w:w="94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10"/>
      </w:tblGrid>
      <w:tr w:rsidR="00BC0A06" w14:paraId="6A11791B" w14:textId="77777777" w:rsidTr="00AB150A">
        <w:trPr>
          <w:trHeight w:val="484"/>
        </w:trPr>
        <w:tc>
          <w:tcPr>
            <w:tcW w:w="4962" w:type="dxa"/>
          </w:tcPr>
          <w:p w14:paraId="4CEC1FF5" w14:textId="77777777" w:rsidR="00BC0A06" w:rsidRDefault="001436BD" w:rsidP="009C01F8">
            <w:pPr>
              <w:pStyle w:val="TableParagraph"/>
              <w:spacing w:line="360" w:lineRule="auto"/>
              <w:ind w:left="153"/>
              <w:rPr>
                <w:spacing w:val="-2"/>
                <w:sz w:val="20"/>
              </w:rPr>
            </w:pPr>
            <w:r>
              <w:rPr>
                <w:sz w:val="20"/>
              </w:rPr>
              <w:t>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um</w:t>
            </w:r>
          </w:p>
          <w:p w14:paraId="36D61BEC" w14:textId="7421FA88" w:rsidR="004E0798" w:rsidRDefault="004E0798" w:rsidP="009C01F8">
            <w:pPr>
              <w:pStyle w:val="TableParagraph"/>
              <w:spacing w:line="360" w:lineRule="auto"/>
              <w:ind w:left="153"/>
              <w:rPr>
                <w:sz w:val="20"/>
              </w:rPr>
            </w:pPr>
          </w:p>
        </w:tc>
        <w:tc>
          <w:tcPr>
            <w:tcW w:w="4510" w:type="dxa"/>
          </w:tcPr>
          <w:p w14:paraId="781C9973" w14:textId="110FC297" w:rsidR="00BC0A06" w:rsidRDefault="001436BD" w:rsidP="009C01F8">
            <w:pPr>
              <w:pStyle w:val="TableParagraph"/>
              <w:spacing w:line="360" w:lineRule="auto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nderskrift</w:t>
            </w:r>
            <w:r w:rsidR="00810C5D">
              <w:rPr>
                <w:spacing w:val="-2"/>
                <w:sz w:val="20"/>
              </w:rPr>
              <w:t>, handledare</w:t>
            </w:r>
          </w:p>
          <w:p w14:paraId="4EFA0EAA" w14:textId="2D388701" w:rsidR="004E0798" w:rsidRDefault="004E0798" w:rsidP="009C01F8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10C5D" w14:paraId="767B6A20" w14:textId="77777777" w:rsidTr="00AB150A">
        <w:trPr>
          <w:trHeight w:val="484"/>
        </w:trPr>
        <w:tc>
          <w:tcPr>
            <w:tcW w:w="4962" w:type="dxa"/>
          </w:tcPr>
          <w:p w14:paraId="36C41BED" w14:textId="77777777" w:rsidR="00810C5D" w:rsidRDefault="00810C5D" w:rsidP="009C01F8">
            <w:pPr>
              <w:pStyle w:val="TableParagraph"/>
              <w:spacing w:line="360" w:lineRule="auto"/>
              <w:ind w:left="153"/>
              <w:rPr>
                <w:spacing w:val="-2"/>
                <w:sz w:val="20"/>
              </w:rPr>
            </w:pPr>
            <w:r>
              <w:rPr>
                <w:sz w:val="20"/>
              </w:rPr>
              <w:t>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um</w:t>
            </w:r>
          </w:p>
          <w:p w14:paraId="740DE075" w14:textId="5695255F" w:rsidR="00810C5D" w:rsidRDefault="00810C5D" w:rsidP="009C01F8">
            <w:pPr>
              <w:pStyle w:val="TableParagraph"/>
              <w:spacing w:line="360" w:lineRule="auto"/>
              <w:ind w:left="153"/>
              <w:rPr>
                <w:sz w:val="20"/>
              </w:rPr>
            </w:pPr>
          </w:p>
        </w:tc>
        <w:tc>
          <w:tcPr>
            <w:tcW w:w="4510" w:type="dxa"/>
          </w:tcPr>
          <w:p w14:paraId="67CB5728" w14:textId="54006D24" w:rsidR="00810C5D" w:rsidRDefault="00810C5D" w:rsidP="009C01F8">
            <w:pPr>
              <w:pStyle w:val="TableParagraph"/>
              <w:spacing w:line="360" w:lineRule="auto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nderskrift, student</w:t>
            </w:r>
          </w:p>
          <w:p w14:paraId="5368CC88" w14:textId="6CA00102" w:rsidR="00810C5D" w:rsidRDefault="00810C5D" w:rsidP="009C01F8">
            <w:pPr>
              <w:pStyle w:val="TableParagraph"/>
              <w:spacing w:line="360" w:lineRule="auto"/>
              <w:rPr>
                <w:spacing w:val="-2"/>
                <w:sz w:val="20"/>
              </w:rPr>
            </w:pPr>
          </w:p>
        </w:tc>
      </w:tr>
      <w:tr w:rsidR="00810C5D" w14:paraId="5C184DE8" w14:textId="77777777" w:rsidTr="00AB150A">
        <w:trPr>
          <w:trHeight w:val="484"/>
        </w:trPr>
        <w:tc>
          <w:tcPr>
            <w:tcW w:w="4962" w:type="dxa"/>
          </w:tcPr>
          <w:p w14:paraId="4F24C238" w14:textId="77777777" w:rsidR="00810C5D" w:rsidRDefault="00810C5D" w:rsidP="009C01F8">
            <w:pPr>
              <w:pStyle w:val="TableParagraph"/>
              <w:spacing w:line="360" w:lineRule="auto"/>
              <w:ind w:left="153"/>
              <w:rPr>
                <w:spacing w:val="-2"/>
                <w:sz w:val="20"/>
              </w:rPr>
            </w:pPr>
            <w:r>
              <w:rPr>
                <w:sz w:val="20"/>
              </w:rPr>
              <w:t>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um</w:t>
            </w:r>
          </w:p>
          <w:p w14:paraId="115697D7" w14:textId="32C791FE" w:rsidR="00810C5D" w:rsidRDefault="00810C5D" w:rsidP="009C01F8">
            <w:pPr>
              <w:pStyle w:val="TableParagraph"/>
              <w:spacing w:line="360" w:lineRule="auto"/>
              <w:ind w:left="153"/>
              <w:rPr>
                <w:sz w:val="20"/>
              </w:rPr>
            </w:pPr>
          </w:p>
        </w:tc>
        <w:tc>
          <w:tcPr>
            <w:tcW w:w="4510" w:type="dxa"/>
          </w:tcPr>
          <w:p w14:paraId="7C0E7E32" w14:textId="0F817A5A" w:rsidR="00810C5D" w:rsidRDefault="00810C5D" w:rsidP="009C01F8">
            <w:pPr>
              <w:pStyle w:val="TableParagraph"/>
              <w:spacing w:line="360" w:lineRule="auto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nderskrift, kursansvarig</w:t>
            </w:r>
          </w:p>
          <w:p w14:paraId="420BDC89" w14:textId="5153AD26" w:rsidR="00810C5D" w:rsidRDefault="00810C5D" w:rsidP="009C01F8">
            <w:pPr>
              <w:pStyle w:val="TableParagraph"/>
              <w:spacing w:line="360" w:lineRule="auto"/>
              <w:rPr>
                <w:spacing w:val="-2"/>
                <w:sz w:val="20"/>
              </w:rPr>
            </w:pPr>
          </w:p>
        </w:tc>
      </w:tr>
    </w:tbl>
    <w:p w14:paraId="3B5FE97C" w14:textId="08AEA505" w:rsidR="00BC0A06" w:rsidRDefault="00BC0A06">
      <w:pPr>
        <w:pStyle w:val="Brdtext"/>
      </w:pPr>
    </w:p>
    <w:p w14:paraId="2EFD78AD" w14:textId="77777777" w:rsidR="00CE7523" w:rsidRDefault="00CE7523">
      <w:pPr>
        <w:pStyle w:val="Brdtext"/>
      </w:pPr>
    </w:p>
    <w:p w14:paraId="02B52D49" w14:textId="77777777" w:rsidR="00BC0A06" w:rsidRDefault="00BC0A06">
      <w:pPr>
        <w:rPr>
          <w:sz w:val="14"/>
        </w:rPr>
        <w:sectPr w:rsidR="00BC0A06" w:rsidSect="00810C5D">
          <w:footerReference w:type="default" r:id="rId10"/>
          <w:type w:val="continuous"/>
          <w:pgSz w:w="11900" w:h="16850"/>
          <w:pgMar w:top="1417" w:right="1417" w:bottom="1417" w:left="1417" w:header="720" w:footer="720" w:gutter="0"/>
          <w:cols w:space="720"/>
          <w:docGrid w:linePitch="299"/>
        </w:sectPr>
      </w:pPr>
    </w:p>
    <w:bookmarkEnd w:id="2"/>
    <w:p w14:paraId="2A93F22C" w14:textId="753F914E" w:rsidR="00BC0A06" w:rsidRDefault="00BC0A06" w:rsidP="00810C5D">
      <w:pPr>
        <w:pStyle w:val="Brdtext"/>
        <w:tabs>
          <w:tab w:val="left" w:pos="3926"/>
        </w:tabs>
        <w:spacing w:before="60"/>
        <w:ind w:left="1293"/>
        <w:rPr>
          <w:sz w:val="2"/>
        </w:rPr>
      </w:pPr>
    </w:p>
    <w:sectPr w:rsidR="00BC0A06" w:rsidSect="00810C5D">
      <w:type w:val="continuous"/>
      <w:pgSz w:w="11900" w:h="16850"/>
      <w:pgMar w:top="580" w:right="1260" w:bottom="280" w:left="1020" w:header="720" w:footer="720" w:gutter="0"/>
      <w:cols w:num="3" w:space="720" w:equalWidth="0">
        <w:col w:w="3928" w:space="40"/>
        <w:col w:w="1312" w:space="39"/>
        <w:col w:w="43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8668" w14:textId="77777777" w:rsidR="00810C5D" w:rsidRDefault="00810C5D" w:rsidP="00810C5D">
      <w:r>
        <w:separator/>
      </w:r>
    </w:p>
  </w:endnote>
  <w:endnote w:type="continuationSeparator" w:id="0">
    <w:p w14:paraId="6E32A01C" w14:textId="77777777" w:rsidR="00810C5D" w:rsidRDefault="00810C5D" w:rsidP="0081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839B" w14:textId="458709B0" w:rsidR="00810C5D" w:rsidRDefault="00810C5D" w:rsidP="00810C5D">
    <w:pPr>
      <w:spacing w:before="92" w:line="183" w:lineRule="exact"/>
      <w:ind w:left="995" w:right="2711"/>
      <w:jc w:val="center"/>
      <w:rPr>
        <w:sz w:val="16"/>
      </w:rPr>
    </w:pPr>
    <w:r>
      <w:rPr>
        <w:i/>
        <w:sz w:val="16"/>
      </w:rPr>
      <w:t>Postadress</w:t>
    </w:r>
    <w:r>
      <w:rPr>
        <w:i/>
        <w:spacing w:val="-3"/>
        <w:sz w:val="16"/>
      </w:rPr>
      <w:t xml:space="preserve"> Institutionen för strategisk kommunikation, </w:t>
    </w:r>
    <w:r w:rsidRPr="00810C5D">
      <w:rPr>
        <w:i/>
        <w:spacing w:val="-3"/>
        <w:sz w:val="16"/>
      </w:rPr>
      <w:t>Lunds universitet</w:t>
    </w:r>
    <w:r>
      <w:rPr>
        <w:i/>
        <w:spacing w:val="-3"/>
        <w:sz w:val="16"/>
      </w:rPr>
      <w:t xml:space="preserve">, </w:t>
    </w:r>
    <w:r>
      <w:rPr>
        <w:sz w:val="16"/>
      </w:rPr>
      <w:t>Box</w:t>
    </w:r>
    <w:r>
      <w:rPr>
        <w:spacing w:val="-3"/>
        <w:sz w:val="16"/>
      </w:rPr>
      <w:t xml:space="preserve"> </w:t>
    </w:r>
    <w:r>
      <w:rPr>
        <w:sz w:val="16"/>
      </w:rPr>
      <w:t>882,</w:t>
    </w:r>
    <w:r>
      <w:rPr>
        <w:spacing w:val="-3"/>
        <w:sz w:val="16"/>
      </w:rPr>
      <w:t xml:space="preserve"> </w:t>
    </w:r>
    <w:r>
      <w:rPr>
        <w:sz w:val="16"/>
      </w:rPr>
      <w:t>251</w:t>
    </w:r>
    <w:r>
      <w:rPr>
        <w:spacing w:val="-3"/>
        <w:sz w:val="16"/>
      </w:rPr>
      <w:t xml:space="preserve"> </w:t>
    </w:r>
    <w:r>
      <w:rPr>
        <w:sz w:val="16"/>
      </w:rPr>
      <w:t>08</w:t>
    </w:r>
    <w:r>
      <w:rPr>
        <w:spacing w:val="-3"/>
        <w:sz w:val="16"/>
      </w:rPr>
      <w:t xml:space="preserve"> </w:t>
    </w:r>
    <w:r>
      <w:rPr>
        <w:sz w:val="16"/>
      </w:rPr>
      <w:t>Helsingborg,</w:t>
    </w:r>
    <w:r>
      <w:rPr>
        <w:spacing w:val="-2"/>
        <w:sz w:val="16"/>
      </w:rPr>
      <w:t xml:space="preserve"> </w:t>
    </w:r>
    <w:r>
      <w:rPr>
        <w:sz w:val="16"/>
      </w:rPr>
      <w:t>Sverige</w:t>
    </w:r>
    <w:r>
      <w:rPr>
        <w:spacing w:val="-3"/>
        <w:sz w:val="16"/>
      </w:rPr>
      <w:t xml:space="preserve"> </w:t>
    </w:r>
    <w:r>
      <w:rPr>
        <w:i/>
        <w:sz w:val="16"/>
      </w:rPr>
      <w:t>Besöksadress:</w:t>
    </w:r>
    <w:r>
      <w:rPr>
        <w:i/>
        <w:spacing w:val="-3"/>
        <w:sz w:val="16"/>
      </w:rPr>
      <w:t xml:space="preserve"> </w:t>
    </w:r>
    <w:r>
      <w:rPr>
        <w:sz w:val="16"/>
      </w:rPr>
      <w:t>Universitetsplatsen</w:t>
    </w:r>
    <w:r>
      <w:rPr>
        <w:spacing w:val="-2"/>
        <w:sz w:val="16"/>
      </w:rPr>
      <w:t xml:space="preserve"> </w:t>
    </w:r>
    <w:r>
      <w:rPr>
        <w:sz w:val="16"/>
      </w:rPr>
      <w:t>2,</w:t>
    </w:r>
    <w:r>
      <w:rPr>
        <w:spacing w:val="-2"/>
        <w:sz w:val="16"/>
      </w:rPr>
      <w:t xml:space="preserve"> Helsingborg</w:t>
    </w:r>
  </w:p>
  <w:p w14:paraId="28944927" w14:textId="688B87B1" w:rsidR="00810C5D" w:rsidRPr="00810C5D" w:rsidRDefault="00810C5D" w:rsidP="00810C5D">
    <w:pPr>
      <w:spacing w:line="183" w:lineRule="exact"/>
      <w:ind w:left="995" w:right="2711"/>
      <w:jc w:val="center"/>
      <w:rPr>
        <w:sz w:val="16"/>
        <w:lang w:val="en-US"/>
      </w:rPr>
    </w:pPr>
    <w:r w:rsidRPr="00137FC0">
      <w:rPr>
        <w:i/>
        <w:sz w:val="16"/>
        <w:lang w:val="en-US"/>
      </w:rPr>
      <w:t>E-post</w:t>
    </w:r>
    <w:r w:rsidRPr="00137FC0">
      <w:rPr>
        <w:sz w:val="16"/>
        <w:lang w:val="en-US"/>
      </w:rPr>
      <w:t>:</w:t>
    </w:r>
    <w:r w:rsidRPr="00137FC0">
      <w:rPr>
        <w:spacing w:val="-6"/>
        <w:sz w:val="16"/>
        <w:lang w:val="en-US"/>
      </w:rPr>
      <w:t xml:space="preserve"> </w:t>
    </w:r>
    <w:r w:rsidR="009C01F8">
      <w:fldChar w:fldCharType="begin"/>
    </w:r>
    <w:r w:rsidR="009C01F8" w:rsidRPr="00423F6F">
      <w:rPr>
        <w:lang w:val="en-GB"/>
      </w:rPr>
      <w:instrText>HYPERLINK "mailto:studievagledare@isk.lu.se" \h</w:instrText>
    </w:r>
    <w:r w:rsidR="009C01F8">
      <w:fldChar w:fldCharType="separate"/>
    </w:r>
    <w:r w:rsidRPr="00137FC0">
      <w:rPr>
        <w:sz w:val="16"/>
        <w:lang w:val="en-US"/>
      </w:rPr>
      <w:t>studievagledare@isk.lu.se</w:t>
    </w:r>
    <w:r w:rsidR="009C01F8">
      <w:rPr>
        <w:sz w:val="16"/>
        <w:lang w:val="en-US"/>
      </w:rPr>
      <w:fldChar w:fldCharType="end"/>
    </w:r>
    <w:r w:rsidRPr="00137FC0">
      <w:rPr>
        <w:spacing w:val="-6"/>
        <w:sz w:val="16"/>
        <w:lang w:val="en-US"/>
      </w:rPr>
      <w:t xml:space="preserve"> </w:t>
    </w:r>
    <w:r w:rsidRPr="00137FC0">
      <w:rPr>
        <w:i/>
        <w:sz w:val="16"/>
        <w:lang w:val="en-US"/>
      </w:rPr>
      <w:t>Webbplats:</w:t>
    </w:r>
    <w:r w:rsidRPr="00137FC0">
      <w:rPr>
        <w:i/>
        <w:spacing w:val="-5"/>
        <w:sz w:val="16"/>
        <w:lang w:val="en-US"/>
      </w:rPr>
      <w:t xml:space="preserve"> </w:t>
    </w:r>
    <w:hyperlink r:id="rId1">
      <w:r w:rsidRPr="00137FC0">
        <w:rPr>
          <w:spacing w:val="-2"/>
          <w:sz w:val="16"/>
          <w:lang w:val="en-US"/>
        </w:rPr>
        <w:t>www.isk.lu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B727" w14:textId="77777777" w:rsidR="00810C5D" w:rsidRDefault="00810C5D" w:rsidP="00810C5D">
      <w:r>
        <w:separator/>
      </w:r>
    </w:p>
  </w:footnote>
  <w:footnote w:type="continuationSeparator" w:id="0">
    <w:p w14:paraId="0E496883" w14:textId="77777777" w:rsidR="00810C5D" w:rsidRDefault="00810C5D" w:rsidP="0081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2F55"/>
    <w:multiLevelType w:val="hybridMultilevel"/>
    <w:tmpl w:val="FE2CA7D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1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06"/>
    <w:rsid w:val="001436BD"/>
    <w:rsid w:val="00330E7A"/>
    <w:rsid w:val="003601EA"/>
    <w:rsid w:val="003C06E8"/>
    <w:rsid w:val="00417513"/>
    <w:rsid w:val="00423F6F"/>
    <w:rsid w:val="004E0798"/>
    <w:rsid w:val="006D0450"/>
    <w:rsid w:val="006E1AAE"/>
    <w:rsid w:val="007141A6"/>
    <w:rsid w:val="007A2B10"/>
    <w:rsid w:val="00810C5D"/>
    <w:rsid w:val="009C01F8"/>
    <w:rsid w:val="00AB150A"/>
    <w:rsid w:val="00AC22A6"/>
    <w:rsid w:val="00B26A72"/>
    <w:rsid w:val="00BA7BAB"/>
    <w:rsid w:val="00BB2B63"/>
    <w:rsid w:val="00BC0A06"/>
    <w:rsid w:val="00C14431"/>
    <w:rsid w:val="00CE7523"/>
    <w:rsid w:val="00D033D1"/>
    <w:rsid w:val="00D62CD9"/>
    <w:rsid w:val="00D942F6"/>
    <w:rsid w:val="00E6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7C0CDD2"/>
  <w15:docId w15:val="{B4A33529-D348-45A2-8C38-B84C6FD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Rubrik">
    <w:name w:val="Title"/>
    <w:basedOn w:val="Normal"/>
    <w:uiPriority w:val="10"/>
    <w:qFormat/>
    <w:pPr>
      <w:spacing w:before="19"/>
      <w:ind w:left="4203"/>
    </w:pPr>
    <w:rPr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7"/>
    </w:pPr>
  </w:style>
  <w:style w:type="character" w:styleId="Hyperlnk">
    <w:name w:val="Hyperlink"/>
    <w:basedOn w:val="Standardstycketeckensnitt"/>
    <w:uiPriority w:val="99"/>
    <w:unhideWhenUsed/>
    <w:rsid w:val="00D033D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033D1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6E1AAE"/>
    <w:rPr>
      <w:color w:val="808080"/>
    </w:rPr>
  </w:style>
  <w:style w:type="paragraph" w:customStyle="1" w:styleId="0E9011E2D39A4AA9AD7EB9D8C6F8BF9B">
    <w:name w:val="0E9011E2D39A4AA9AD7EB9D8C6F8BF9B"/>
    <w:rsid w:val="00BB2B63"/>
    <w:pPr>
      <w:spacing w:line="243" w:lineRule="exact"/>
      <w:ind w:left="107"/>
    </w:pPr>
    <w:rPr>
      <w:rFonts w:ascii="Calibri" w:eastAsia="Calibri" w:hAnsi="Calibri" w:cs="Calibri"/>
      <w:lang w:val="sv-SE"/>
    </w:rPr>
  </w:style>
  <w:style w:type="character" w:customStyle="1" w:styleId="BrdtextChar">
    <w:name w:val="Brödtext Char"/>
    <w:basedOn w:val="Standardstycketeckensnitt"/>
    <w:link w:val="Brdtext"/>
    <w:uiPriority w:val="1"/>
    <w:rsid w:val="00BB2B63"/>
    <w:rPr>
      <w:rFonts w:ascii="Calibri" w:eastAsia="Calibri" w:hAnsi="Calibri" w:cs="Calibri"/>
      <w:sz w:val="20"/>
      <w:szCs w:val="2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810C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0C5D"/>
    <w:rPr>
      <w:rFonts w:ascii="Calibri" w:eastAsia="Calibri" w:hAnsi="Calibri" w:cs="Calibr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810C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0C5D"/>
    <w:rPr>
      <w:rFonts w:ascii="Calibri" w:eastAsia="Calibri" w:hAnsi="Calibri" w:cs="Calibri"/>
      <w:lang w:val="sv-SE"/>
    </w:rPr>
  </w:style>
  <w:style w:type="table" w:styleId="Tabellrutnt">
    <w:name w:val="Table Grid"/>
    <w:basedOn w:val="Normaltabell"/>
    <w:uiPriority w:val="39"/>
    <w:rsid w:val="007A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k.lu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4177-8637-430F-A173-FF2C1A8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vtal ISK</dc:title>
  <dc:creator>Johan Ekman</dc:creator>
  <cp:lastModifiedBy>Cecilia Nygren</cp:lastModifiedBy>
  <cp:revision>4</cp:revision>
  <cp:lastPrinted>2023-05-11T13:06:00Z</cp:lastPrinted>
  <dcterms:created xsi:type="dcterms:W3CDTF">2023-05-11T13:02:00Z</dcterms:created>
  <dcterms:modified xsi:type="dcterms:W3CDTF">2023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3T00:00:00Z</vt:filetime>
  </property>
  <property fmtid="{D5CDD505-2E9C-101B-9397-08002B2CF9AE}" pid="5" name="Producer">
    <vt:lpwstr>Microsoft® Word 2010</vt:lpwstr>
  </property>
</Properties>
</file>